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D1" w:rsidRPr="001C1C2D" w:rsidRDefault="007C64D1" w:rsidP="007C64D1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1C1C2D">
        <w:rPr>
          <w:sz w:val="20"/>
        </w:rPr>
        <w:t>Приложение № 1</w:t>
      </w:r>
    </w:p>
    <w:p w:rsidR="007C64D1" w:rsidRPr="001C1C2D" w:rsidRDefault="007C64D1" w:rsidP="007C64D1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C1C2D">
        <w:rPr>
          <w:sz w:val="20"/>
        </w:rPr>
        <w:t>к постановлению администрации Пограничного муниципального района</w:t>
      </w:r>
    </w:p>
    <w:p w:rsidR="007C64D1" w:rsidRPr="001C1C2D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1C1C2D">
        <w:rPr>
          <w:rFonts w:ascii="Times New Roman" w:hAnsi="Times New Roman" w:cs="Times New Roman"/>
        </w:rPr>
        <w:t xml:space="preserve">                                             «О внесении изменений и дополнений  в муниципальную программу «Обеспечение доступным жильем</w:t>
      </w:r>
    </w:p>
    <w:p w:rsidR="007C64D1" w:rsidRPr="001C1C2D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1C1C2D">
        <w:rPr>
          <w:rFonts w:ascii="Times New Roman" w:hAnsi="Times New Roman" w:cs="Times New Roman"/>
        </w:rPr>
        <w:t>и качественными услугами ЖКХ населения Пограничного муниципального района на 2018-2020 годы»,</w:t>
      </w:r>
    </w:p>
    <w:p w:rsidR="007C64D1" w:rsidRPr="001C1C2D" w:rsidRDefault="007C64D1" w:rsidP="007C64D1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proofErr w:type="gramStart"/>
      <w:r w:rsidRPr="001C1C2D">
        <w:rPr>
          <w:rFonts w:ascii="Times New Roman" w:hAnsi="Times New Roman" w:cs="Times New Roman"/>
        </w:rPr>
        <w:t>утвержденную</w:t>
      </w:r>
      <w:proofErr w:type="gramEnd"/>
      <w:r w:rsidRPr="001C1C2D">
        <w:rPr>
          <w:rFonts w:ascii="Times New Roman" w:hAnsi="Times New Roman" w:cs="Times New Roman"/>
        </w:rPr>
        <w:t xml:space="preserve"> постановлением администрации Пограничного муниципального района от 26.10.2017 № 538»</w:t>
      </w:r>
    </w:p>
    <w:p w:rsidR="007C64D1" w:rsidRPr="001C1C2D" w:rsidRDefault="007C64D1" w:rsidP="007C64D1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1C1C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C1C2D">
        <w:rPr>
          <w:sz w:val="20"/>
        </w:rPr>
        <w:t>от  «</w:t>
      </w:r>
      <w:r w:rsidRPr="001C1C2D">
        <w:rPr>
          <w:sz w:val="20"/>
          <w:u w:val="single"/>
        </w:rPr>
        <w:t xml:space="preserve"> </w:t>
      </w:r>
      <w:r w:rsidR="001F570E" w:rsidRPr="001C1C2D">
        <w:rPr>
          <w:sz w:val="20"/>
          <w:u w:val="single"/>
        </w:rPr>
        <w:t xml:space="preserve"> </w:t>
      </w:r>
      <w:r w:rsidR="00155039">
        <w:rPr>
          <w:sz w:val="20"/>
          <w:u w:val="single"/>
        </w:rPr>
        <w:t>15</w:t>
      </w:r>
      <w:r w:rsidRPr="001C1C2D">
        <w:rPr>
          <w:sz w:val="20"/>
          <w:u w:val="single"/>
        </w:rPr>
        <w:t xml:space="preserve"> </w:t>
      </w:r>
      <w:r w:rsidRPr="001C1C2D">
        <w:rPr>
          <w:sz w:val="20"/>
        </w:rPr>
        <w:t xml:space="preserve">» </w:t>
      </w:r>
      <w:r w:rsidRPr="001C1C2D">
        <w:rPr>
          <w:sz w:val="20"/>
          <w:u w:val="single"/>
        </w:rPr>
        <w:t xml:space="preserve"> </w:t>
      </w:r>
      <w:r w:rsidR="001F570E" w:rsidRPr="001C1C2D">
        <w:rPr>
          <w:sz w:val="20"/>
          <w:u w:val="single"/>
        </w:rPr>
        <w:t xml:space="preserve">      </w:t>
      </w:r>
      <w:r w:rsidR="00155039">
        <w:rPr>
          <w:sz w:val="20"/>
          <w:u w:val="single"/>
        </w:rPr>
        <w:t>11</w:t>
      </w:r>
      <w:r w:rsidR="004C6544" w:rsidRPr="001C1C2D">
        <w:rPr>
          <w:sz w:val="20"/>
          <w:u w:val="single"/>
        </w:rPr>
        <w:t xml:space="preserve">    </w:t>
      </w:r>
      <w:r w:rsidR="001F570E" w:rsidRPr="001C1C2D">
        <w:rPr>
          <w:sz w:val="20"/>
          <w:u w:val="single"/>
        </w:rPr>
        <w:t xml:space="preserve">    </w:t>
      </w:r>
      <w:r w:rsidRPr="001C1C2D">
        <w:rPr>
          <w:sz w:val="20"/>
          <w:u w:val="single"/>
        </w:rPr>
        <w:t xml:space="preserve">     </w:t>
      </w:r>
      <w:r w:rsidRPr="001C1C2D">
        <w:rPr>
          <w:sz w:val="20"/>
        </w:rPr>
        <w:t xml:space="preserve"> 201</w:t>
      </w:r>
      <w:r w:rsidR="00220963" w:rsidRPr="001C1C2D">
        <w:rPr>
          <w:sz w:val="20"/>
        </w:rPr>
        <w:t>8</w:t>
      </w:r>
      <w:r w:rsidRPr="001C1C2D">
        <w:rPr>
          <w:sz w:val="20"/>
        </w:rPr>
        <w:t xml:space="preserve"> </w:t>
      </w:r>
      <w:r w:rsidR="00155039">
        <w:rPr>
          <w:sz w:val="20"/>
        </w:rPr>
        <w:t xml:space="preserve">    </w:t>
      </w:r>
      <w:r w:rsidRPr="001C1C2D">
        <w:rPr>
          <w:sz w:val="20"/>
        </w:rPr>
        <w:t xml:space="preserve">  №</w:t>
      </w:r>
      <w:r w:rsidRPr="001C1C2D">
        <w:rPr>
          <w:sz w:val="20"/>
          <w:u w:val="single"/>
        </w:rPr>
        <w:t xml:space="preserve"> </w:t>
      </w:r>
      <w:r w:rsidR="001F570E" w:rsidRPr="001C1C2D">
        <w:rPr>
          <w:sz w:val="20"/>
          <w:u w:val="single"/>
        </w:rPr>
        <w:t xml:space="preserve"> </w:t>
      </w:r>
      <w:r w:rsidR="00155039">
        <w:rPr>
          <w:sz w:val="20"/>
          <w:u w:val="single"/>
        </w:rPr>
        <w:t>708</w:t>
      </w:r>
      <w:r w:rsidRPr="001C1C2D">
        <w:rPr>
          <w:sz w:val="20"/>
          <w:u w:val="single"/>
        </w:rPr>
        <w:t xml:space="preserve">  </w:t>
      </w:r>
    </w:p>
    <w:p w:rsidR="007C64D1" w:rsidRPr="001C1C2D" w:rsidRDefault="007C64D1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43F5A" w:rsidRPr="001C1C2D" w:rsidRDefault="00043F5A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1C1C2D">
        <w:rPr>
          <w:sz w:val="20"/>
        </w:rPr>
        <w:t xml:space="preserve">Приложение № </w:t>
      </w:r>
      <w:r w:rsidR="00434DCA" w:rsidRPr="001C1C2D">
        <w:rPr>
          <w:sz w:val="20"/>
        </w:rPr>
        <w:t>1</w:t>
      </w:r>
    </w:p>
    <w:p w:rsidR="00043F5A" w:rsidRPr="001C1C2D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C1C2D">
        <w:rPr>
          <w:sz w:val="20"/>
        </w:rPr>
        <w:t>к муниципальной программе</w:t>
      </w:r>
    </w:p>
    <w:p w:rsidR="00043F5A" w:rsidRPr="001C1C2D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C1C2D">
        <w:rPr>
          <w:sz w:val="20"/>
        </w:rPr>
        <w:t>«Обеспечение доступным жильем и качественными услугами ЖКХ населения</w:t>
      </w:r>
    </w:p>
    <w:p w:rsidR="00CC2C88" w:rsidRPr="001C1C2D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C1C2D">
        <w:rPr>
          <w:sz w:val="20"/>
        </w:rPr>
        <w:t>Пограничного муниципального района на 201</w:t>
      </w:r>
      <w:r w:rsidR="00030570" w:rsidRPr="001C1C2D">
        <w:rPr>
          <w:sz w:val="20"/>
        </w:rPr>
        <w:t>8</w:t>
      </w:r>
      <w:r w:rsidRPr="001C1C2D">
        <w:rPr>
          <w:sz w:val="20"/>
        </w:rPr>
        <w:t>-20</w:t>
      </w:r>
      <w:r w:rsidR="00030570" w:rsidRPr="001C1C2D">
        <w:rPr>
          <w:sz w:val="20"/>
        </w:rPr>
        <w:t>20</w:t>
      </w:r>
      <w:r w:rsidRPr="001C1C2D">
        <w:rPr>
          <w:sz w:val="20"/>
        </w:rPr>
        <w:t xml:space="preserve"> годы»</w:t>
      </w:r>
      <w:r w:rsidR="00696122" w:rsidRPr="001C1C2D">
        <w:rPr>
          <w:sz w:val="20"/>
        </w:rPr>
        <w:t xml:space="preserve"> </w:t>
      </w:r>
      <w:r w:rsidR="00CC2C88" w:rsidRPr="001C1C2D">
        <w:rPr>
          <w:sz w:val="20"/>
        </w:rPr>
        <w:t>утвержденной постановлением</w:t>
      </w:r>
      <w:r w:rsidR="00696122" w:rsidRPr="001C1C2D">
        <w:rPr>
          <w:sz w:val="20"/>
        </w:rPr>
        <w:t xml:space="preserve"> </w:t>
      </w:r>
      <w:r w:rsidR="00CC2C88" w:rsidRPr="001C1C2D">
        <w:rPr>
          <w:sz w:val="20"/>
        </w:rPr>
        <w:t>администрации</w:t>
      </w:r>
    </w:p>
    <w:p w:rsidR="00696122" w:rsidRPr="001C1C2D" w:rsidRDefault="00030570" w:rsidP="000305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1C2D">
        <w:rPr>
          <w:sz w:val="20"/>
        </w:rPr>
        <w:t xml:space="preserve">                                                                                                                                         </w:t>
      </w:r>
      <w:r w:rsidR="007C64D1" w:rsidRPr="001C1C2D">
        <w:rPr>
          <w:sz w:val="20"/>
        </w:rPr>
        <w:t xml:space="preserve">                                  </w:t>
      </w:r>
      <w:r w:rsidRPr="001C1C2D">
        <w:rPr>
          <w:sz w:val="20"/>
        </w:rPr>
        <w:t xml:space="preserve">   </w:t>
      </w:r>
      <w:r w:rsidR="007C64D1" w:rsidRPr="001C1C2D">
        <w:rPr>
          <w:sz w:val="20"/>
        </w:rPr>
        <w:t xml:space="preserve">             </w:t>
      </w:r>
      <w:r w:rsidR="00CC2C88" w:rsidRPr="001C1C2D">
        <w:rPr>
          <w:sz w:val="20"/>
        </w:rPr>
        <w:t>Пограничного муниципального района от</w:t>
      </w:r>
      <w:r w:rsidRPr="001C1C2D">
        <w:rPr>
          <w:sz w:val="20"/>
        </w:rPr>
        <w:t xml:space="preserve"> </w:t>
      </w:r>
      <w:r w:rsidR="007C64D1" w:rsidRPr="001C1C2D">
        <w:rPr>
          <w:sz w:val="20"/>
        </w:rPr>
        <w:t>26.10.</w:t>
      </w:r>
      <w:r w:rsidR="00BA3EB8" w:rsidRPr="001C1C2D">
        <w:rPr>
          <w:sz w:val="20"/>
        </w:rPr>
        <w:t>201</w:t>
      </w:r>
      <w:r w:rsidRPr="001C1C2D">
        <w:rPr>
          <w:sz w:val="20"/>
        </w:rPr>
        <w:t>7</w:t>
      </w:r>
      <w:r w:rsidR="00BA3EB8" w:rsidRPr="001C1C2D">
        <w:rPr>
          <w:sz w:val="20"/>
        </w:rPr>
        <w:t xml:space="preserve"> № </w:t>
      </w:r>
      <w:r w:rsidRPr="001C1C2D">
        <w:rPr>
          <w:sz w:val="20"/>
        </w:rPr>
        <w:t xml:space="preserve"> </w:t>
      </w:r>
      <w:r w:rsidR="007C64D1" w:rsidRPr="001C1C2D">
        <w:rPr>
          <w:sz w:val="20"/>
        </w:rPr>
        <w:t>538</w:t>
      </w:r>
    </w:p>
    <w:p w:rsidR="00CC2C88" w:rsidRPr="001C1C2D" w:rsidRDefault="00CC2C88" w:rsidP="00CC2C88">
      <w:pPr>
        <w:tabs>
          <w:tab w:val="left" w:pos="8680"/>
        </w:tabs>
        <w:rPr>
          <w:b/>
          <w:sz w:val="26"/>
          <w:szCs w:val="26"/>
        </w:rPr>
      </w:pPr>
      <w:r w:rsidRPr="001C1C2D">
        <w:rPr>
          <w:b/>
          <w:sz w:val="26"/>
          <w:szCs w:val="26"/>
        </w:rPr>
        <w:tab/>
      </w:r>
    </w:p>
    <w:p w:rsidR="00BA3EB8" w:rsidRPr="001C1C2D" w:rsidRDefault="00BA3EB8" w:rsidP="00CC2C88">
      <w:pPr>
        <w:tabs>
          <w:tab w:val="left" w:pos="8680"/>
        </w:tabs>
        <w:rPr>
          <w:b/>
          <w:sz w:val="26"/>
          <w:szCs w:val="26"/>
        </w:rPr>
      </w:pPr>
    </w:p>
    <w:p w:rsidR="00B2736D" w:rsidRPr="001C1C2D" w:rsidRDefault="00B2736D" w:rsidP="00CC2C88">
      <w:pPr>
        <w:tabs>
          <w:tab w:val="left" w:pos="8680"/>
        </w:tabs>
        <w:rPr>
          <w:b/>
          <w:sz w:val="26"/>
          <w:szCs w:val="26"/>
        </w:rPr>
      </w:pPr>
    </w:p>
    <w:p w:rsidR="006B2653" w:rsidRPr="001C1C2D" w:rsidRDefault="006B2653" w:rsidP="006B2653">
      <w:pPr>
        <w:jc w:val="center"/>
        <w:rPr>
          <w:b/>
          <w:sz w:val="26"/>
          <w:szCs w:val="26"/>
        </w:rPr>
      </w:pPr>
      <w:r w:rsidRPr="001C1C2D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CC2C88" w:rsidRPr="001C1C2D" w:rsidRDefault="006B2653" w:rsidP="009F7E9A">
      <w:pPr>
        <w:jc w:val="center"/>
        <w:rPr>
          <w:b/>
          <w:sz w:val="26"/>
          <w:szCs w:val="26"/>
        </w:rPr>
      </w:pPr>
      <w:r w:rsidRPr="001C1C2D">
        <w:rPr>
          <w:b/>
          <w:sz w:val="26"/>
          <w:szCs w:val="26"/>
        </w:rPr>
        <w:t>"</w:t>
      </w:r>
      <w:r w:rsidR="001F601A" w:rsidRPr="001C1C2D">
        <w:rPr>
          <w:b/>
          <w:sz w:val="26"/>
          <w:szCs w:val="26"/>
        </w:rPr>
        <w:t>Обеспечение доступным жильем и качественными услугами ЖКХ населения</w:t>
      </w:r>
      <w:r w:rsidRPr="001C1C2D">
        <w:rPr>
          <w:b/>
          <w:sz w:val="26"/>
          <w:szCs w:val="26"/>
        </w:rPr>
        <w:t xml:space="preserve"> Пограничного муниципального района" </w:t>
      </w:r>
      <w:r w:rsidR="001F601A" w:rsidRPr="001C1C2D">
        <w:rPr>
          <w:b/>
          <w:sz w:val="26"/>
          <w:szCs w:val="26"/>
        </w:rPr>
        <w:t xml:space="preserve"> </w:t>
      </w:r>
      <w:r w:rsidRPr="001C1C2D">
        <w:rPr>
          <w:b/>
          <w:sz w:val="26"/>
          <w:szCs w:val="26"/>
        </w:rPr>
        <w:t>на</w:t>
      </w:r>
      <w:r w:rsidR="001F601A" w:rsidRPr="001C1C2D">
        <w:rPr>
          <w:b/>
          <w:sz w:val="26"/>
          <w:szCs w:val="26"/>
        </w:rPr>
        <w:t xml:space="preserve"> </w:t>
      </w:r>
      <w:r w:rsidRPr="001C1C2D">
        <w:rPr>
          <w:b/>
          <w:sz w:val="26"/>
          <w:szCs w:val="26"/>
        </w:rPr>
        <w:t xml:space="preserve"> 201</w:t>
      </w:r>
      <w:r w:rsidR="009C324A" w:rsidRPr="001C1C2D">
        <w:rPr>
          <w:b/>
          <w:sz w:val="26"/>
          <w:szCs w:val="26"/>
        </w:rPr>
        <w:t>8</w:t>
      </w:r>
      <w:r w:rsidRPr="001C1C2D">
        <w:rPr>
          <w:b/>
          <w:sz w:val="26"/>
          <w:szCs w:val="26"/>
        </w:rPr>
        <w:t>-20</w:t>
      </w:r>
      <w:r w:rsidR="009C324A" w:rsidRPr="001C1C2D">
        <w:rPr>
          <w:b/>
          <w:sz w:val="26"/>
          <w:szCs w:val="26"/>
        </w:rPr>
        <w:t>20</w:t>
      </w:r>
      <w:r w:rsidRPr="001C1C2D">
        <w:rPr>
          <w:b/>
          <w:sz w:val="26"/>
          <w:szCs w:val="26"/>
        </w:rPr>
        <w:t xml:space="preserve"> годы  </w:t>
      </w:r>
    </w:p>
    <w:p w:rsidR="009F7E9A" w:rsidRPr="001C1C2D" w:rsidRDefault="009F7E9A" w:rsidP="009F7E9A">
      <w:pPr>
        <w:jc w:val="center"/>
        <w:rPr>
          <w:b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000"/>
      </w:tblPr>
      <w:tblGrid>
        <w:gridCol w:w="724"/>
        <w:gridCol w:w="3686"/>
        <w:gridCol w:w="26"/>
        <w:gridCol w:w="115"/>
        <w:gridCol w:w="1209"/>
        <w:gridCol w:w="1641"/>
        <w:gridCol w:w="1261"/>
        <w:gridCol w:w="1134"/>
        <w:gridCol w:w="1134"/>
        <w:gridCol w:w="1134"/>
        <w:gridCol w:w="142"/>
        <w:gridCol w:w="2126"/>
      </w:tblGrid>
      <w:tr w:rsidR="006D2175" w:rsidRPr="001C1C2D" w:rsidTr="005710BF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 xml:space="preserve">№ </w:t>
            </w:r>
            <w:proofErr w:type="spellStart"/>
            <w:proofErr w:type="gramStart"/>
            <w:r w:rsidRPr="001C1C2D">
              <w:rPr>
                <w:sz w:val="20"/>
              </w:rPr>
              <w:t>п</w:t>
            </w:r>
            <w:proofErr w:type="spellEnd"/>
            <w:proofErr w:type="gramEnd"/>
            <w:r w:rsidRPr="001C1C2D">
              <w:rPr>
                <w:sz w:val="20"/>
              </w:rPr>
              <w:t>/</w:t>
            </w:r>
            <w:proofErr w:type="spellStart"/>
            <w:r w:rsidRPr="001C1C2D">
              <w:rPr>
                <w:sz w:val="20"/>
              </w:rPr>
              <w:t>п</w:t>
            </w:r>
            <w:proofErr w:type="spellEnd"/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1C1C2D">
              <w:rPr>
                <w:sz w:val="20"/>
              </w:rPr>
              <w:t>Срок исполнения</w:t>
            </w:r>
          </w:p>
          <w:p w:rsidR="006D2175" w:rsidRPr="001C1C2D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1C1C2D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 xml:space="preserve">Всего </w:t>
            </w:r>
          </w:p>
          <w:p w:rsidR="006D2175" w:rsidRPr="001C1C2D" w:rsidRDefault="006D2175" w:rsidP="0016405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jc w:val="center"/>
              <w:rPr>
                <w:sz w:val="20"/>
              </w:rPr>
            </w:pPr>
            <w:proofErr w:type="gramStart"/>
            <w:r w:rsidRPr="001C1C2D">
              <w:rPr>
                <w:sz w:val="20"/>
              </w:rPr>
              <w:t>Ответственный</w:t>
            </w:r>
            <w:proofErr w:type="gramEnd"/>
            <w:r w:rsidRPr="001C1C2D">
              <w:rPr>
                <w:sz w:val="20"/>
              </w:rPr>
              <w:t xml:space="preserve"> за выполнение мероприятий Подпрограммы</w:t>
            </w:r>
          </w:p>
        </w:tc>
      </w:tr>
      <w:tr w:rsidR="006D2175" w:rsidRPr="001C1C2D" w:rsidTr="005710BF">
        <w:trPr>
          <w:trHeight w:val="5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1C1C2D" w:rsidRDefault="006D2175" w:rsidP="00164059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1C1C2D" w:rsidRDefault="006D2175" w:rsidP="00164059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1C1C2D" w:rsidRDefault="006D2175" w:rsidP="00164059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1C1C2D" w:rsidRDefault="006D2175" w:rsidP="00164059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1C1C2D" w:rsidRDefault="006D2175" w:rsidP="001640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8F50D8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201</w:t>
            </w:r>
            <w:r w:rsidR="008F50D8" w:rsidRPr="001C1C2D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8F50D8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201</w:t>
            </w:r>
            <w:r w:rsidR="008F50D8" w:rsidRPr="001C1C2D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8F50D8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20</w:t>
            </w:r>
            <w:r w:rsidR="008F50D8" w:rsidRPr="001C1C2D">
              <w:rPr>
                <w:sz w:val="20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1C1C2D" w:rsidRDefault="006D2175" w:rsidP="00164059">
            <w:pPr>
              <w:jc w:val="center"/>
              <w:rPr>
                <w:sz w:val="20"/>
              </w:rPr>
            </w:pPr>
          </w:p>
        </w:tc>
      </w:tr>
      <w:tr w:rsidR="00597399" w:rsidRPr="001C1C2D" w:rsidTr="003F770D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99" w:rsidRPr="001C1C2D" w:rsidRDefault="00EC2D8C" w:rsidP="00164059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Подпрограмма 1 «Создание условий для обеспечения качественными услугами ЖКХ населения Пограничного муниципального района</w:t>
            </w:r>
          </w:p>
        </w:tc>
      </w:tr>
      <w:tr w:rsidR="00EC2D8C" w:rsidRPr="001C1C2D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8C" w:rsidRPr="001C1C2D" w:rsidRDefault="00EC2D8C" w:rsidP="006958A0">
            <w:pPr>
              <w:pStyle w:val="ab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Повышение качества и доступности предоставляемых населению услуг ЖКХ</w:t>
            </w: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Исследование объектов окружающей и производственной сре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B204E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B204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10F1E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6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 xml:space="preserve">Проведение ремонта сетей централизованного водоснабжения </w:t>
            </w:r>
            <w:proofErr w:type="gramStart"/>
            <w:r w:rsidRPr="001C1C2D">
              <w:rPr>
                <w:color w:val="000000"/>
                <w:sz w:val="20"/>
              </w:rPr>
              <w:t>в</w:t>
            </w:r>
            <w:proofErr w:type="gramEnd"/>
            <w:r w:rsidRPr="001C1C2D">
              <w:rPr>
                <w:color w:val="000000"/>
                <w:sz w:val="20"/>
              </w:rPr>
              <w:t xml:space="preserve">         с. </w:t>
            </w:r>
            <w:proofErr w:type="spellStart"/>
            <w:r w:rsidRPr="001C1C2D">
              <w:rPr>
                <w:color w:val="000000"/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2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30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A27AEA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3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Промывка скважин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2665D8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2665D8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2665D8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4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Покраска и текущий ремонт колодцев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2665D8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2665D8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2665D8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64059">
            <w:pPr>
              <w:jc w:val="center"/>
              <w:rPr>
                <w:bCs/>
                <w:sz w:val="20"/>
              </w:rPr>
            </w:pPr>
          </w:p>
        </w:tc>
      </w:tr>
      <w:tr w:rsidR="001D6CD3" w:rsidRPr="001C1C2D" w:rsidTr="001D6CD3">
        <w:trPr>
          <w:trHeight w:val="25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lastRenderedPageBreak/>
              <w:t>1.5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CD3" w:rsidRPr="001C1C2D" w:rsidRDefault="001D6CD3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Оказание услуг по предоставлению техники для механизированной разработки грунта, погрузки, выгрузки и перевозки издел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8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8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3" w:rsidRPr="001C1C2D" w:rsidRDefault="001D6CD3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1D6CD3" w:rsidRPr="001C1C2D" w:rsidTr="001D6CD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CD3" w:rsidRPr="001C1C2D" w:rsidRDefault="001D6CD3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8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8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3" w:rsidRPr="001C1C2D" w:rsidRDefault="001D6CD3" w:rsidP="00A70FB6">
            <w:pPr>
              <w:rPr>
                <w:bCs/>
                <w:sz w:val="20"/>
              </w:rPr>
            </w:pPr>
          </w:p>
        </w:tc>
      </w:tr>
      <w:tr w:rsidR="00072FA8" w:rsidRPr="001C1C2D" w:rsidTr="001D6CD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D6C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6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0C23FB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Приобретение материалов для проведения аварийных работ на сетях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7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 xml:space="preserve">Установка </w:t>
            </w:r>
            <w:proofErr w:type="gramStart"/>
            <w:r w:rsidRPr="001C1C2D">
              <w:rPr>
                <w:color w:val="000000"/>
                <w:sz w:val="20"/>
              </w:rPr>
              <w:t>ограждений первых поясов зон санитарной охраны водозаборных скважин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9631B6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6A77C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8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797360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Закупка водопроводных труб, кранов, шлангов, фитингов и иной фурнитуры к ним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6A77C9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8.1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Закупка агрегатов, материалов для обслуживания и ремонтов колодцев, колонок и скважинного оборудования, электрических проводов для глубинных насосов.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9631B6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9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 xml:space="preserve">Разработка </w:t>
            </w:r>
            <w:proofErr w:type="gramStart"/>
            <w:r w:rsidRPr="001C1C2D">
              <w:rPr>
                <w:color w:val="000000"/>
                <w:sz w:val="20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10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Электроснабжение водонапорных башен, скважин на территории сельских поселен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9631B6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9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F26301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1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797360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 xml:space="preserve">Ремонт наружных сетей водопровода с. </w:t>
            </w:r>
            <w:proofErr w:type="spellStart"/>
            <w:r w:rsidRPr="001C1C2D">
              <w:rPr>
                <w:color w:val="000000"/>
                <w:sz w:val="20"/>
              </w:rPr>
              <w:t>Рубиновка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9631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47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F26301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1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 xml:space="preserve">Устройство наружных сетей </w:t>
            </w:r>
            <w:proofErr w:type="spellStart"/>
            <w:r w:rsidRPr="001C1C2D">
              <w:rPr>
                <w:color w:val="000000"/>
                <w:sz w:val="20"/>
              </w:rPr>
              <w:t>водоправода</w:t>
            </w:r>
            <w:proofErr w:type="spellEnd"/>
            <w:r w:rsidRPr="001C1C2D">
              <w:rPr>
                <w:color w:val="000000"/>
                <w:sz w:val="20"/>
              </w:rPr>
              <w:t xml:space="preserve"> и канализации </w:t>
            </w:r>
            <w:proofErr w:type="spellStart"/>
            <w:r w:rsidRPr="001C1C2D">
              <w:rPr>
                <w:color w:val="000000"/>
                <w:sz w:val="20"/>
              </w:rPr>
              <w:t>ФАПа</w:t>
            </w:r>
            <w:proofErr w:type="spellEnd"/>
            <w:r w:rsidRPr="001C1C2D">
              <w:rPr>
                <w:color w:val="000000"/>
                <w:sz w:val="20"/>
              </w:rPr>
              <w:t xml:space="preserve"> </w:t>
            </w:r>
            <w:proofErr w:type="gramStart"/>
            <w:r w:rsidRPr="001C1C2D">
              <w:rPr>
                <w:color w:val="000000"/>
                <w:sz w:val="20"/>
              </w:rPr>
              <w:t>с</w:t>
            </w:r>
            <w:proofErr w:type="gramEnd"/>
            <w:r w:rsidRPr="001C1C2D">
              <w:rPr>
                <w:color w:val="000000"/>
                <w:sz w:val="20"/>
              </w:rPr>
              <w:t>. Украинк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79736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1F570E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F26301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13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 xml:space="preserve">Проведение государственной экспертизы проверки сметной стоимости по объектам, для  участия на условиях </w:t>
            </w:r>
            <w:proofErr w:type="spellStart"/>
            <w:r w:rsidRPr="001C1C2D">
              <w:rPr>
                <w:color w:val="000000"/>
                <w:sz w:val="20"/>
              </w:rPr>
              <w:t>софинансирования</w:t>
            </w:r>
            <w:proofErr w:type="spellEnd"/>
            <w:r w:rsidRPr="001C1C2D">
              <w:rPr>
                <w:color w:val="000000"/>
                <w:sz w:val="20"/>
              </w:rPr>
              <w:t xml:space="preserve"> в краевой программ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A8" w:rsidRPr="001C1C2D" w:rsidRDefault="00072FA8" w:rsidP="003F770D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</w:tr>
      <w:tr w:rsidR="001D6CD3" w:rsidRPr="001C1C2D" w:rsidTr="001D6CD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F26301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1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3" w:rsidRPr="001C1C2D" w:rsidRDefault="001D6CD3" w:rsidP="003F770D">
            <w:pPr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Уборка несанкционированных мест захламления отходами производства и потребления. Уборка мусора на территории Жариковского и Сергеевского сельских поселен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5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3" w:rsidRPr="001C1C2D" w:rsidRDefault="001D6CD3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</w:t>
            </w:r>
          </w:p>
        </w:tc>
      </w:tr>
      <w:tr w:rsidR="001D6CD3" w:rsidRPr="001C1C2D" w:rsidTr="001D6CD3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1D6CD3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5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3" w:rsidRPr="001C1C2D" w:rsidRDefault="001D6CD3" w:rsidP="00506197">
            <w:pPr>
              <w:jc w:val="center"/>
              <w:rPr>
                <w:bCs/>
                <w:sz w:val="20"/>
              </w:rPr>
            </w:pPr>
          </w:p>
        </w:tc>
      </w:tr>
      <w:tr w:rsidR="00072FA8" w:rsidRPr="001C1C2D" w:rsidTr="00072FA8">
        <w:trPr>
          <w:trHeight w:val="3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506197">
            <w:pPr>
              <w:jc w:val="center"/>
              <w:rPr>
                <w:bCs/>
                <w:sz w:val="20"/>
              </w:rPr>
            </w:pPr>
          </w:p>
        </w:tc>
      </w:tr>
      <w:tr w:rsidR="00971DBB" w:rsidRPr="001C1C2D" w:rsidTr="00971DBB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F26301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lastRenderedPageBreak/>
              <w:t>1.1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6A77C9">
            <w:pPr>
              <w:jc w:val="both"/>
              <w:rPr>
                <w:sz w:val="20"/>
              </w:rPr>
            </w:pPr>
            <w:r w:rsidRPr="001C1C2D">
              <w:rPr>
                <w:sz w:val="20"/>
              </w:rPr>
              <w:t>Расходы, направленные на обеспечение населения сельских поселений услугами ЖК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485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376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1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89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  <w:p w:rsidR="00971DBB" w:rsidRPr="001C1C2D" w:rsidRDefault="00971DBB" w:rsidP="009631B6">
            <w:pPr>
              <w:rPr>
                <w:sz w:val="20"/>
              </w:rPr>
            </w:pPr>
          </w:p>
        </w:tc>
      </w:tr>
      <w:tr w:rsidR="00971DBB" w:rsidRPr="001C1C2D" w:rsidTr="00971DBB">
        <w:trPr>
          <w:trHeight w:val="1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485,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376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1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589,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12419,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6236,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05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126,4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143F6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12419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6236,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05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126,4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26301" w:rsidRPr="001C1C2D" w:rsidTr="00515B65">
        <w:trPr>
          <w:trHeight w:val="344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01" w:rsidRPr="001C1C2D" w:rsidRDefault="00F26301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2. Участие в государственной программе «Чистая вода»</w:t>
            </w:r>
          </w:p>
        </w:tc>
      </w:tr>
      <w:tr w:rsidR="00971DBB" w:rsidRPr="001C1C2D" w:rsidTr="00971DBB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2.1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  <w:r w:rsidRPr="001C1C2D">
              <w:rPr>
                <w:sz w:val="20"/>
              </w:rPr>
              <w:t>Субсидии бюджету Пограничного городского  поселения на проектирование и строительство объектов водоснабжения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50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50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BB" w:rsidRPr="001C1C2D" w:rsidRDefault="00971DBB" w:rsidP="00A70FB6">
            <w:pPr>
              <w:rPr>
                <w:sz w:val="20"/>
              </w:rPr>
            </w:pPr>
            <w:r w:rsidRPr="001C1C2D"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971DBB" w:rsidRPr="001C1C2D" w:rsidTr="00971DBB">
        <w:trPr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28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28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 xml:space="preserve">КБ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sz w:val="20"/>
              </w:rPr>
            </w:pPr>
            <w:r w:rsidRPr="001C1C2D">
              <w:rPr>
                <w:sz w:val="20"/>
              </w:rPr>
              <w:t xml:space="preserve">Бюджет ПГП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2.2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Cs/>
                <w:sz w:val="20"/>
              </w:rPr>
            </w:pPr>
            <w:r w:rsidRPr="001C1C2D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1C1C2D">
              <w:rPr>
                <w:sz w:val="20"/>
              </w:rPr>
              <w:t>в</w:t>
            </w:r>
            <w:proofErr w:type="gramEnd"/>
            <w:r w:rsidRPr="001C1C2D">
              <w:rPr>
                <w:sz w:val="20"/>
              </w:rPr>
              <w:t xml:space="preserve">         с. </w:t>
            </w:r>
            <w:proofErr w:type="spellStart"/>
            <w:r w:rsidRPr="001C1C2D">
              <w:rPr>
                <w:sz w:val="20"/>
              </w:rPr>
              <w:t>Жариково</w:t>
            </w:r>
            <w:proofErr w:type="spellEnd"/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3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3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87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87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4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4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2.3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Cs/>
                <w:sz w:val="20"/>
              </w:rPr>
            </w:pPr>
            <w:r w:rsidRPr="001C1C2D">
              <w:rPr>
                <w:sz w:val="20"/>
              </w:rPr>
              <w:t xml:space="preserve">Проведение капитального ремонта сетей централизованного водоснабжения </w:t>
            </w:r>
            <w:proofErr w:type="gramStart"/>
            <w:r w:rsidRPr="001C1C2D">
              <w:rPr>
                <w:sz w:val="20"/>
              </w:rPr>
              <w:t>в</w:t>
            </w:r>
            <w:proofErr w:type="gramEnd"/>
            <w:r w:rsidRPr="001C1C2D">
              <w:rPr>
                <w:sz w:val="20"/>
              </w:rPr>
              <w:t xml:space="preserve">         с. Нестеровк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7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47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9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9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2411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241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146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146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725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725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4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 </w:t>
            </w:r>
          </w:p>
          <w:p w:rsidR="00971DBB" w:rsidRPr="001C1C2D" w:rsidRDefault="00971DBB" w:rsidP="00143F6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A70FB6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ВСЕГО Подпрограмма 1 "Создание условий для обеспечения качественными услугами ЖКХ населения Пограничного муниципальн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jc w:val="center"/>
              <w:rPr>
                <w:b/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6536,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0353,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0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jc w:val="center"/>
              <w:rPr>
                <w:bCs/>
                <w:sz w:val="20"/>
              </w:rPr>
            </w:pPr>
          </w:p>
        </w:tc>
      </w:tr>
      <w:tr w:rsidR="00971DBB" w:rsidRPr="001C1C2D" w:rsidTr="00971DBB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27076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20893,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0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126,4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43F65">
            <w:pPr>
              <w:jc w:val="center"/>
              <w:rPr>
                <w:bCs/>
                <w:sz w:val="20"/>
              </w:rPr>
            </w:pPr>
          </w:p>
        </w:tc>
      </w:tr>
      <w:tr w:rsidR="00971DBB" w:rsidRPr="001C1C2D" w:rsidTr="00971DBB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  <w:r w:rsidRPr="001C1C2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725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725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F26301" w:rsidRPr="001C1C2D" w:rsidTr="00B747AF">
        <w:trPr>
          <w:trHeight w:val="285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01" w:rsidRPr="001C1C2D" w:rsidRDefault="00F26301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Подпрограмма 2 «Энергосбережение и повышение энергетической эффективности на территории Пограничного муниципального района»</w:t>
            </w:r>
          </w:p>
        </w:tc>
      </w:tr>
      <w:tr w:rsidR="00F26301" w:rsidRPr="001C1C2D" w:rsidTr="00B747AF">
        <w:trPr>
          <w:trHeight w:val="278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01" w:rsidRPr="001C1C2D" w:rsidRDefault="00F26301" w:rsidP="00D13DBB">
            <w:pPr>
              <w:rPr>
                <w:b/>
                <w:sz w:val="20"/>
              </w:rPr>
            </w:pPr>
            <w:r w:rsidRPr="001C1C2D">
              <w:rPr>
                <w:b/>
                <w:sz w:val="20"/>
              </w:rPr>
              <w:t>1.Организационные, технические и технологические мероприятия по энергосбережению и повышению энергетической эффективности организаций</w:t>
            </w:r>
          </w:p>
        </w:tc>
      </w:tr>
      <w:tr w:rsidR="00971DBB" w:rsidRPr="001C1C2D" w:rsidTr="00971DBB">
        <w:trPr>
          <w:trHeight w:val="4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both"/>
              <w:rPr>
                <w:sz w:val="20"/>
              </w:rPr>
            </w:pPr>
            <w:r w:rsidRPr="001C1C2D">
              <w:rPr>
                <w:sz w:val="20"/>
              </w:rPr>
              <w:t xml:space="preserve">Проведение проверки сметной стоимости по объекту, для  участия на условиях </w:t>
            </w:r>
            <w:proofErr w:type="spellStart"/>
            <w:r w:rsidRPr="001C1C2D">
              <w:rPr>
                <w:sz w:val="20"/>
              </w:rPr>
              <w:t>софинансирования</w:t>
            </w:r>
            <w:proofErr w:type="spellEnd"/>
            <w:r w:rsidRPr="001C1C2D">
              <w:rPr>
                <w:sz w:val="20"/>
              </w:rPr>
              <w:t xml:space="preserve"> в краевой программе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BB" w:rsidRPr="001C1C2D" w:rsidRDefault="00971DBB" w:rsidP="007E64FD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 xml:space="preserve">Отдел жизнеобеспечения и градостроительства управления жизнеобеспечения, имущественных </w:t>
            </w:r>
            <w:r w:rsidRPr="001C1C2D">
              <w:rPr>
                <w:bCs/>
                <w:sz w:val="20"/>
              </w:rPr>
              <w:lastRenderedPageBreak/>
              <w:t>отношений, землепользования и градостроительства администрации ПРМ</w:t>
            </w:r>
          </w:p>
          <w:p w:rsidR="00971DBB" w:rsidRPr="001C1C2D" w:rsidRDefault="00971DBB" w:rsidP="007E64FD">
            <w:pPr>
              <w:rPr>
                <w:bCs/>
                <w:sz w:val="20"/>
              </w:rPr>
            </w:pPr>
          </w:p>
          <w:p w:rsidR="00971DBB" w:rsidRPr="001C1C2D" w:rsidRDefault="00971DBB" w:rsidP="007E64FD"/>
        </w:tc>
      </w:tr>
      <w:tr w:rsidR="00971DBB" w:rsidRPr="001C1C2D" w:rsidTr="00971DBB">
        <w:trPr>
          <w:trHeight w:val="4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BB" w:rsidRPr="001C1C2D" w:rsidRDefault="00971DBB" w:rsidP="007E64FD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25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</w:tr>
      <w:tr w:rsidR="00971DBB" w:rsidRPr="001C1C2D" w:rsidTr="00971DBB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2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1C1C2D">
              <w:rPr>
                <w:sz w:val="20"/>
              </w:rPr>
              <w:t xml:space="preserve">Замена участка теплосети котельной       </w:t>
            </w:r>
            <w:r w:rsidRPr="001C1C2D">
              <w:rPr>
                <w:sz w:val="20"/>
              </w:rPr>
              <w:lastRenderedPageBreak/>
              <w:t xml:space="preserve">№ 3/20 расположенной в с. </w:t>
            </w:r>
            <w:proofErr w:type="spellStart"/>
            <w:r w:rsidRPr="001C1C2D">
              <w:rPr>
                <w:sz w:val="20"/>
              </w:rPr>
              <w:t>Жариково</w:t>
            </w:r>
            <w:proofErr w:type="spellEnd"/>
            <w:r w:rsidRPr="001C1C2D">
              <w:rPr>
                <w:sz w:val="20"/>
              </w:rPr>
              <w:t xml:space="preserve"> (протяженность участка 215 метров); </w:t>
            </w:r>
          </w:p>
          <w:p w:rsidR="00971DBB" w:rsidRPr="001C1C2D" w:rsidRDefault="00971DBB" w:rsidP="00D13DBB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1C1C2D">
              <w:rPr>
                <w:sz w:val="20"/>
              </w:rPr>
              <w:t xml:space="preserve">замена изоляции участка теплосети котельной № 3/20 расположенной в         с. </w:t>
            </w:r>
            <w:proofErr w:type="spellStart"/>
            <w:r w:rsidRPr="001C1C2D">
              <w:rPr>
                <w:sz w:val="20"/>
              </w:rPr>
              <w:t>Жариково</w:t>
            </w:r>
            <w:proofErr w:type="spellEnd"/>
            <w:r w:rsidRPr="001C1C2D">
              <w:rPr>
                <w:sz w:val="20"/>
              </w:rPr>
              <w:t xml:space="preserve"> (протяженность участка 886 метров)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lastRenderedPageBreak/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7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5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5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5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5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0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30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Установка окон и входных дверей, ремонт пластиковых окон. Покупка и установка кондиционеров, техническое обслуживание кондиционеров, в зданиях находящихся в собственност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</w:tc>
      </w:tr>
      <w:tr w:rsidR="00971DBB" w:rsidRPr="001C1C2D" w:rsidTr="00971DBB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9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1F570E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A70F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 xml:space="preserve">Промывка и </w:t>
            </w:r>
            <w:proofErr w:type="spellStart"/>
            <w:r w:rsidRPr="001C1C2D">
              <w:rPr>
                <w:bCs/>
                <w:sz w:val="20"/>
              </w:rPr>
              <w:t>опресовка</w:t>
            </w:r>
            <w:proofErr w:type="spellEnd"/>
            <w:r w:rsidRPr="001C1C2D">
              <w:rPr>
                <w:bCs/>
                <w:sz w:val="20"/>
              </w:rPr>
              <w:t xml:space="preserve"> систем отопления МКЖД </w:t>
            </w:r>
            <w:proofErr w:type="gramStart"/>
            <w:r w:rsidRPr="001C1C2D">
              <w:rPr>
                <w:bCs/>
                <w:sz w:val="20"/>
              </w:rPr>
              <w:t>в</w:t>
            </w:r>
            <w:proofErr w:type="gramEnd"/>
            <w:r w:rsidRPr="001C1C2D">
              <w:rPr>
                <w:bCs/>
                <w:sz w:val="20"/>
              </w:rPr>
              <w:t xml:space="preserve">. с. Нестеровка по ул. Советская, д. 9 и с. </w:t>
            </w:r>
            <w:proofErr w:type="spellStart"/>
            <w:r w:rsidRPr="001C1C2D">
              <w:rPr>
                <w:bCs/>
                <w:sz w:val="20"/>
              </w:rPr>
              <w:t>Жариково</w:t>
            </w:r>
            <w:proofErr w:type="spellEnd"/>
            <w:r w:rsidRPr="001C1C2D">
              <w:rPr>
                <w:bCs/>
                <w:sz w:val="20"/>
              </w:rPr>
              <w:t xml:space="preserve"> по ул. Кооперативная, д. 28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МКУ ХОЗУ администрации ПМР</w:t>
            </w:r>
          </w:p>
        </w:tc>
      </w:tr>
      <w:tr w:rsidR="00971DBB" w:rsidRPr="001C1C2D" w:rsidTr="00971DBB">
        <w:trPr>
          <w:trHeight w:val="2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rPr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631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4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b/>
                <w:sz w:val="20"/>
              </w:rPr>
            </w:pPr>
            <w:r w:rsidRPr="001C1C2D">
              <w:rPr>
                <w:b/>
                <w:sz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A70FB6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ВСЕГО Подпрограмма 2 "Энергосбережение и повышение</w:t>
            </w:r>
          </w:p>
          <w:p w:rsidR="00971DBB" w:rsidRPr="001C1C2D" w:rsidRDefault="00971DBB" w:rsidP="00A70FB6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 xml:space="preserve"> энергетической эффективности на территор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489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48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7E64FD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7E64FD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7E64FD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187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17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8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7E64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33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0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302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color w:val="000000"/>
                <w:sz w:val="20"/>
              </w:rPr>
            </w:pPr>
            <w:r w:rsidRPr="001C1C2D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26301" w:rsidRPr="001C1C2D" w:rsidTr="00515B65">
        <w:trPr>
          <w:trHeight w:val="346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01" w:rsidRPr="001C1C2D" w:rsidRDefault="00F26301" w:rsidP="00072FA8">
            <w:pPr>
              <w:jc w:val="center"/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Отдельные мероприятия программы</w:t>
            </w:r>
          </w:p>
        </w:tc>
      </w:tr>
      <w:tr w:rsidR="00072FA8" w:rsidRPr="001C1C2D" w:rsidTr="00072FA8">
        <w:trPr>
          <w:trHeight w:val="3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1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both"/>
              <w:rPr>
                <w:sz w:val="20"/>
              </w:rPr>
            </w:pPr>
            <w:r w:rsidRPr="001C1C2D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 w:rsidRPr="001C1C2D">
              <w:rPr>
                <w:sz w:val="20"/>
              </w:rPr>
              <w:t>Жариковском</w:t>
            </w:r>
            <w:proofErr w:type="spellEnd"/>
            <w:r w:rsidRPr="001C1C2D">
              <w:rPr>
                <w:sz w:val="20"/>
              </w:rPr>
              <w:t xml:space="preserve"> сельском поселени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center"/>
              <w:rPr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Администрация Жариковского сельского поселения</w:t>
            </w:r>
          </w:p>
        </w:tc>
      </w:tr>
      <w:tr w:rsidR="00072FA8" w:rsidRPr="001C1C2D" w:rsidTr="00072FA8">
        <w:trPr>
          <w:trHeight w:val="1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E22690">
            <w:pPr>
              <w:jc w:val="center"/>
              <w:rPr>
                <w:sz w:val="20"/>
              </w:rPr>
            </w:pPr>
          </w:p>
        </w:tc>
      </w:tr>
      <w:tr w:rsidR="00072FA8" w:rsidRPr="001C1C2D" w:rsidTr="00072FA8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</w:tr>
      <w:tr w:rsidR="00072FA8" w:rsidRPr="001C1C2D" w:rsidTr="00072FA8">
        <w:trPr>
          <w:trHeight w:val="17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  <w:p w:rsidR="00072FA8" w:rsidRPr="001C1C2D" w:rsidRDefault="00072FA8" w:rsidP="00D13DBB">
            <w:pPr>
              <w:jc w:val="center"/>
              <w:rPr>
                <w:sz w:val="20"/>
              </w:rPr>
            </w:pPr>
            <w:r w:rsidRPr="001C1C2D">
              <w:rPr>
                <w:sz w:val="20"/>
              </w:rPr>
              <w:t>2</w:t>
            </w:r>
          </w:p>
        </w:tc>
        <w:tc>
          <w:tcPr>
            <w:tcW w:w="371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both"/>
              <w:rPr>
                <w:sz w:val="20"/>
              </w:rPr>
            </w:pPr>
            <w:r w:rsidRPr="001C1C2D">
              <w:rPr>
                <w:sz w:val="20"/>
              </w:rPr>
              <w:t xml:space="preserve">Организация и содержание мест захоронения в </w:t>
            </w:r>
            <w:proofErr w:type="spellStart"/>
            <w:r w:rsidRPr="001C1C2D">
              <w:rPr>
                <w:sz w:val="20"/>
              </w:rPr>
              <w:t>Сергеевском</w:t>
            </w:r>
            <w:proofErr w:type="spellEnd"/>
            <w:r w:rsidRPr="001C1C2D">
              <w:rPr>
                <w:sz w:val="20"/>
              </w:rPr>
              <w:t xml:space="preserve"> сельском поселении</w:t>
            </w:r>
          </w:p>
        </w:tc>
        <w:tc>
          <w:tcPr>
            <w:tcW w:w="13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  <w:r w:rsidRPr="001C1C2D">
              <w:rPr>
                <w:bCs/>
                <w:sz w:val="20"/>
              </w:rPr>
              <w:t>2018-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 xml:space="preserve">Отдел жизнеобеспечения и градостроительства </w:t>
            </w:r>
          </w:p>
        </w:tc>
      </w:tr>
      <w:tr w:rsidR="00072FA8" w:rsidRPr="001C1C2D" w:rsidTr="00072FA8">
        <w:trPr>
          <w:trHeight w:val="17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</w:tr>
      <w:tr w:rsidR="00072FA8" w:rsidRPr="001C1C2D" w:rsidTr="00072FA8">
        <w:trPr>
          <w:trHeight w:val="31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Cs/>
                <w:sz w:val="20"/>
              </w:rPr>
            </w:pPr>
            <w:r w:rsidRPr="001C1C2D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sz w:val="20"/>
              </w:rPr>
            </w:pPr>
          </w:p>
        </w:tc>
      </w:tr>
      <w:tr w:rsidR="00072FA8" w:rsidRPr="001C1C2D" w:rsidTr="00072FA8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CD273F">
            <w:pPr>
              <w:jc w:val="center"/>
              <w:rPr>
                <w:b/>
                <w:sz w:val="20"/>
              </w:rPr>
            </w:pPr>
            <w:r w:rsidRPr="001C1C2D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CD273F">
            <w:pPr>
              <w:jc w:val="both"/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ВСЕГО отдельные мероприятия 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CD273F">
            <w:pPr>
              <w:jc w:val="center"/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CD273F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72FA8" w:rsidRPr="001C1C2D" w:rsidTr="00072FA8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FA8" w:rsidRPr="001C1C2D" w:rsidRDefault="00072FA8" w:rsidP="00CD273F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FA8" w:rsidRPr="001C1C2D" w:rsidRDefault="00072FA8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FA8" w:rsidRPr="001C1C2D" w:rsidRDefault="00072FA8" w:rsidP="00CD273F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CD273F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2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67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CD27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72FA8" w:rsidRPr="001C1C2D" w:rsidTr="00072FA8">
        <w:trPr>
          <w:trHeight w:val="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A8" w:rsidRPr="001C1C2D" w:rsidRDefault="00072FA8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A8" w:rsidRPr="001C1C2D" w:rsidRDefault="00072FA8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A8" w:rsidRPr="001C1C2D" w:rsidRDefault="00072FA8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color w:val="000000"/>
                <w:sz w:val="20"/>
              </w:rPr>
            </w:pPr>
            <w:r w:rsidRPr="001C1C2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A8" w:rsidRPr="001C1C2D" w:rsidRDefault="00072FA8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sz w:val="20"/>
              </w:rPr>
            </w:pPr>
            <w:r w:rsidRPr="001C1C2D">
              <w:rPr>
                <w:b/>
                <w:sz w:val="20"/>
              </w:rPr>
              <w:t> 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ВСЕГО Программ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pStyle w:val="1"/>
              <w:rPr>
                <w:color w:val="auto"/>
              </w:rPr>
            </w:pPr>
            <w:r w:rsidRPr="001C1C2D">
              <w:rPr>
                <w:color w:val="auto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43558,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35959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37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3834,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66E3C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66E3C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66E3C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31076,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23478,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37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3834,4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66E3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C1C2D" w:rsidTr="00971DB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10281,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10281,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71DBB" w:rsidRPr="001A2ABF" w:rsidTr="00971DB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sz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D13DBB">
            <w:pPr>
              <w:rPr>
                <w:b/>
                <w:bCs/>
                <w:sz w:val="20"/>
              </w:rPr>
            </w:pPr>
            <w:r w:rsidRPr="001C1C2D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2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971D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2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C1C2D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072FA8" w:rsidRDefault="00971DBB" w:rsidP="00072F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1C2D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BB" w:rsidRPr="001A2ABF" w:rsidRDefault="00971DBB" w:rsidP="00D13D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15B65" w:rsidRDefault="00515B65" w:rsidP="00503EB1"/>
    <w:sectPr w:rsidR="00515B65" w:rsidSect="004C65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0F" w:rsidRDefault="001E390F" w:rsidP="00B17C67">
      <w:r>
        <w:separator/>
      </w:r>
    </w:p>
  </w:endnote>
  <w:endnote w:type="continuationSeparator" w:id="0">
    <w:p w:rsidR="001E390F" w:rsidRDefault="001E390F" w:rsidP="00B1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0F" w:rsidRDefault="001E390F" w:rsidP="00B17C67">
      <w:r>
        <w:separator/>
      </w:r>
    </w:p>
  </w:footnote>
  <w:footnote w:type="continuationSeparator" w:id="0">
    <w:p w:rsidR="001E390F" w:rsidRDefault="001E390F" w:rsidP="00B17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CC2DE5"/>
    <w:multiLevelType w:val="hybridMultilevel"/>
    <w:tmpl w:val="9A70202A"/>
    <w:lvl w:ilvl="0" w:tplc="1C5C6B7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53"/>
    <w:rsid w:val="00003AE8"/>
    <w:rsid w:val="00010FB0"/>
    <w:rsid w:val="00025B57"/>
    <w:rsid w:val="00026826"/>
    <w:rsid w:val="00026988"/>
    <w:rsid w:val="00030570"/>
    <w:rsid w:val="00035EB4"/>
    <w:rsid w:val="00040C45"/>
    <w:rsid w:val="00043F5A"/>
    <w:rsid w:val="000441FF"/>
    <w:rsid w:val="000562A8"/>
    <w:rsid w:val="0005791D"/>
    <w:rsid w:val="00066566"/>
    <w:rsid w:val="00066B6E"/>
    <w:rsid w:val="00072FA8"/>
    <w:rsid w:val="00075D3F"/>
    <w:rsid w:val="00085250"/>
    <w:rsid w:val="00086BF2"/>
    <w:rsid w:val="00090535"/>
    <w:rsid w:val="0009509D"/>
    <w:rsid w:val="000A2EEE"/>
    <w:rsid w:val="000B204E"/>
    <w:rsid w:val="000B3CA8"/>
    <w:rsid w:val="000B5B06"/>
    <w:rsid w:val="000C0E65"/>
    <w:rsid w:val="000C22F4"/>
    <w:rsid w:val="000C23FB"/>
    <w:rsid w:val="000C4901"/>
    <w:rsid w:val="000C5176"/>
    <w:rsid w:val="000C5B7A"/>
    <w:rsid w:val="000F44A4"/>
    <w:rsid w:val="000F58B8"/>
    <w:rsid w:val="00114F5D"/>
    <w:rsid w:val="00122BA9"/>
    <w:rsid w:val="00124D67"/>
    <w:rsid w:val="001301BA"/>
    <w:rsid w:val="001316AC"/>
    <w:rsid w:val="00136202"/>
    <w:rsid w:val="00141D72"/>
    <w:rsid w:val="00143846"/>
    <w:rsid w:val="00143F65"/>
    <w:rsid w:val="00150FBC"/>
    <w:rsid w:val="00152A14"/>
    <w:rsid w:val="00155039"/>
    <w:rsid w:val="00155B82"/>
    <w:rsid w:val="0015662E"/>
    <w:rsid w:val="00162E51"/>
    <w:rsid w:val="00164059"/>
    <w:rsid w:val="001648F0"/>
    <w:rsid w:val="00176E79"/>
    <w:rsid w:val="00186288"/>
    <w:rsid w:val="0019175B"/>
    <w:rsid w:val="00192E58"/>
    <w:rsid w:val="001945BF"/>
    <w:rsid w:val="001A2ABF"/>
    <w:rsid w:val="001A725E"/>
    <w:rsid w:val="001B0EF1"/>
    <w:rsid w:val="001B4152"/>
    <w:rsid w:val="001C1C2D"/>
    <w:rsid w:val="001D1443"/>
    <w:rsid w:val="001D26C4"/>
    <w:rsid w:val="001D32CB"/>
    <w:rsid w:val="001D53F7"/>
    <w:rsid w:val="001D6CD3"/>
    <w:rsid w:val="001E2100"/>
    <w:rsid w:val="001E390F"/>
    <w:rsid w:val="001F0B94"/>
    <w:rsid w:val="001F570E"/>
    <w:rsid w:val="001F601A"/>
    <w:rsid w:val="002009F5"/>
    <w:rsid w:val="002010B6"/>
    <w:rsid w:val="00204AC4"/>
    <w:rsid w:val="00205D79"/>
    <w:rsid w:val="00215467"/>
    <w:rsid w:val="00220963"/>
    <w:rsid w:val="002219F9"/>
    <w:rsid w:val="00230AF6"/>
    <w:rsid w:val="0023401C"/>
    <w:rsid w:val="00234FB9"/>
    <w:rsid w:val="00237C7B"/>
    <w:rsid w:val="00242193"/>
    <w:rsid w:val="002437D0"/>
    <w:rsid w:val="002611BA"/>
    <w:rsid w:val="0026651A"/>
    <w:rsid w:val="002665D8"/>
    <w:rsid w:val="002808B5"/>
    <w:rsid w:val="00287B76"/>
    <w:rsid w:val="00293980"/>
    <w:rsid w:val="0029635D"/>
    <w:rsid w:val="002A0762"/>
    <w:rsid w:val="002A2F56"/>
    <w:rsid w:val="002A5F3E"/>
    <w:rsid w:val="002B74D7"/>
    <w:rsid w:val="002C0F1D"/>
    <w:rsid w:val="002C7895"/>
    <w:rsid w:val="002D39AC"/>
    <w:rsid w:val="002D508B"/>
    <w:rsid w:val="002D7050"/>
    <w:rsid w:val="002E2A63"/>
    <w:rsid w:val="00301853"/>
    <w:rsid w:val="00307EB9"/>
    <w:rsid w:val="00323F1B"/>
    <w:rsid w:val="00331EAC"/>
    <w:rsid w:val="00334522"/>
    <w:rsid w:val="00363D86"/>
    <w:rsid w:val="00370B3E"/>
    <w:rsid w:val="00382A13"/>
    <w:rsid w:val="00384FEE"/>
    <w:rsid w:val="003915AC"/>
    <w:rsid w:val="003932A8"/>
    <w:rsid w:val="003A2298"/>
    <w:rsid w:val="003A2479"/>
    <w:rsid w:val="003A257C"/>
    <w:rsid w:val="003C08C1"/>
    <w:rsid w:val="003D194B"/>
    <w:rsid w:val="003E14FC"/>
    <w:rsid w:val="003F6404"/>
    <w:rsid w:val="003F770D"/>
    <w:rsid w:val="00401BC7"/>
    <w:rsid w:val="00404383"/>
    <w:rsid w:val="00410D40"/>
    <w:rsid w:val="00414C32"/>
    <w:rsid w:val="00417DAD"/>
    <w:rsid w:val="00424587"/>
    <w:rsid w:val="00434DCA"/>
    <w:rsid w:val="004417B8"/>
    <w:rsid w:val="00451045"/>
    <w:rsid w:val="00454B50"/>
    <w:rsid w:val="00455B20"/>
    <w:rsid w:val="004619EA"/>
    <w:rsid w:val="00462300"/>
    <w:rsid w:val="004742DE"/>
    <w:rsid w:val="00483214"/>
    <w:rsid w:val="00493690"/>
    <w:rsid w:val="00495F14"/>
    <w:rsid w:val="00497A6B"/>
    <w:rsid w:val="004A177A"/>
    <w:rsid w:val="004A5629"/>
    <w:rsid w:val="004B27B4"/>
    <w:rsid w:val="004B6125"/>
    <w:rsid w:val="004B7290"/>
    <w:rsid w:val="004C114E"/>
    <w:rsid w:val="004C470F"/>
    <w:rsid w:val="004C5A7A"/>
    <w:rsid w:val="004C6544"/>
    <w:rsid w:val="004D05E7"/>
    <w:rsid w:val="004D125E"/>
    <w:rsid w:val="004E061D"/>
    <w:rsid w:val="004F259B"/>
    <w:rsid w:val="004F37B9"/>
    <w:rsid w:val="004F56A9"/>
    <w:rsid w:val="004F6F2E"/>
    <w:rsid w:val="00503753"/>
    <w:rsid w:val="00503EB1"/>
    <w:rsid w:val="00506197"/>
    <w:rsid w:val="00515B65"/>
    <w:rsid w:val="005172CF"/>
    <w:rsid w:val="0053057F"/>
    <w:rsid w:val="00535194"/>
    <w:rsid w:val="005377DD"/>
    <w:rsid w:val="00540977"/>
    <w:rsid w:val="00543BE9"/>
    <w:rsid w:val="005538A6"/>
    <w:rsid w:val="00554E29"/>
    <w:rsid w:val="005600D1"/>
    <w:rsid w:val="00560CAB"/>
    <w:rsid w:val="00561084"/>
    <w:rsid w:val="00562286"/>
    <w:rsid w:val="0056778A"/>
    <w:rsid w:val="00570607"/>
    <w:rsid w:val="005710BF"/>
    <w:rsid w:val="00575331"/>
    <w:rsid w:val="00577420"/>
    <w:rsid w:val="00581B53"/>
    <w:rsid w:val="00581D93"/>
    <w:rsid w:val="005873BC"/>
    <w:rsid w:val="00587965"/>
    <w:rsid w:val="00597399"/>
    <w:rsid w:val="00597D0C"/>
    <w:rsid w:val="005A1677"/>
    <w:rsid w:val="005A1F9E"/>
    <w:rsid w:val="005A3824"/>
    <w:rsid w:val="005A5291"/>
    <w:rsid w:val="005B0B88"/>
    <w:rsid w:val="005B19B5"/>
    <w:rsid w:val="005C00AB"/>
    <w:rsid w:val="005C1622"/>
    <w:rsid w:val="005C3C48"/>
    <w:rsid w:val="005F30EC"/>
    <w:rsid w:val="005F5CEB"/>
    <w:rsid w:val="00601C8C"/>
    <w:rsid w:val="0060208E"/>
    <w:rsid w:val="0060673B"/>
    <w:rsid w:val="00610E66"/>
    <w:rsid w:val="00613FA9"/>
    <w:rsid w:val="006177A8"/>
    <w:rsid w:val="006233EF"/>
    <w:rsid w:val="00625C04"/>
    <w:rsid w:val="00632A5A"/>
    <w:rsid w:val="006473DE"/>
    <w:rsid w:val="00650634"/>
    <w:rsid w:val="00653BD4"/>
    <w:rsid w:val="00654EC2"/>
    <w:rsid w:val="006622E7"/>
    <w:rsid w:val="006642F7"/>
    <w:rsid w:val="00665D42"/>
    <w:rsid w:val="00674727"/>
    <w:rsid w:val="00674A45"/>
    <w:rsid w:val="0068544B"/>
    <w:rsid w:val="0069059F"/>
    <w:rsid w:val="006958A0"/>
    <w:rsid w:val="00696122"/>
    <w:rsid w:val="006A2394"/>
    <w:rsid w:val="006A474A"/>
    <w:rsid w:val="006A77C9"/>
    <w:rsid w:val="006B2653"/>
    <w:rsid w:val="006D2175"/>
    <w:rsid w:val="006E31E1"/>
    <w:rsid w:val="006E6BDA"/>
    <w:rsid w:val="006F2F6B"/>
    <w:rsid w:val="006F7F5B"/>
    <w:rsid w:val="0070085D"/>
    <w:rsid w:val="00706201"/>
    <w:rsid w:val="00720F41"/>
    <w:rsid w:val="007227A8"/>
    <w:rsid w:val="00737E4E"/>
    <w:rsid w:val="00743EAC"/>
    <w:rsid w:val="007466D7"/>
    <w:rsid w:val="00746C4E"/>
    <w:rsid w:val="00750A89"/>
    <w:rsid w:val="007556FC"/>
    <w:rsid w:val="00764C53"/>
    <w:rsid w:val="0077496B"/>
    <w:rsid w:val="0077642C"/>
    <w:rsid w:val="00777DB2"/>
    <w:rsid w:val="0079143B"/>
    <w:rsid w:val="00797360"/>
    <w:rsid w:val="007A3E11"/>
    <w:rsid w:val="007A4938"/>
    <w:rsid w:val="007A4AE1"/>
    <w:rsid w:val="007B5761"/>
    <w:rsid w:val="007C64D1"/>
    <w:rsid w:val="007D31CC"/>
    <w:rsid w:val="007E64FD"/>
    <w:rsid w:val="007E73E6"/>
    <w:rsid w:val="007F3652"/>
    <w:rsid w:val="007F3B4F"/>
    <w:rsid w:val="007F6069"/>
    <w:rsid w:val="007F625B"/>
    <w:rsid w:val="00805056"/>
    <w:rsid w:val="00807E6F"/>
    <w:rsid w:val="00812B55"/>
    <w:rsid w:val="00820B5F"/>
    <w:rsid w:val="00832293"/>
    <w:rsid w:val="00833045"/>
    <w:rsid w:val="00834789"/>
    <w:rsid w:val="00842AA3"/>
    <w:rsid w:val="00845DC4"/>
    <w:rsid w:val="00851CCB"/>
    <w:rsid w:val="008525B0"/>
    <w:rsid w:val="00867C8F"/>
    <w:rsid w:val="008739B5"/>
    <w:rsid w:val="00877C56"/>
    <w:rsid w:val="00880FDA"/>
    <w:rsid w:val="00881E7C"/>
    <w:rsid w:val="00883DAD"/>
    <w:rsid w:val="0089332E"/>
    <w:rsid w:val="008974D7"/>
    <w:rsid w:val="008A2399"/>
    <w:rsid w:val="008A24C4"/>
    <w:rsid w:val="008A3234"/>
    <w:rsid w:val="008C098B"/>
    <w:rsid w:val="008D1A20"/>
    <w:rsid w:val="008D5444"/>
    <w:rsid w:val="008D73F0"/>
    <w:rsid w:val="008E7C67"/>
    <w:rsid w:val="008F2F3F"/>
    <w:rsid w:val="008F50D8"/>
    <w:rsid w:val="008F7A94"/>
    <w:rsid w:val="00902D79"/>
    <w:rsid w:val="00936250"/>
    <w:rsid w:val="009504DB"/>
    <w:rsid w:val="0095114A"/>
    <w:rsid w:val="00953652"/>
    <w:rsid w:val="00961F05"/>
    <w:rsid w:val="009631B6"/>
    <w:rsid w:val="00971DBB"/>
    <w:rsid w:val="009736C2"/>
    <w:rsid w:val="0097516E"/>
    <w:rsid w:val="009778EE"/>
    <w:rsid w:val="0098386A"/>
    <w:rsid w:val="009957CD"/>
    <w:rsid w:val="009A5448"/>
    <w:rsid w:val="009C2F65"/>
    <w:rsid w:val="009C324A"/>
    <w:rsid w:val="009C56E6"/>
    <w:rsid w:val="009C79DF"/>
    <w:rsid w:val="009D0598"/>
    <w:rsid w:val="009E51B4"/>
    <w:rsid w:val="009E6A6E"/>
    <w:rsid w:val="009F016B"/>
    <w:rsid w:val="009F5892"/>
    <w:rsid w:val="009F7607"/>
    <w:rsid w:val="009F7E9A"/>
    <w:rsid w:val="00A0103D"/>
    <w:rsid w:val="00A02FC0"/>
    <w:rsid w:val="00A038F5"/>
    <w:rsid w:val="00A27AEA"/>
    <w:rsid w:val="00A30244"/>
    <w:rsid w:val="00A44556"/>
    <w:rsid w:val="00A476B3"/>
    <w:rsid w:val="00A5011E"/>
    <w:rsid w:val="00A5077B"/>
    <w:rsid w:val="00A55263"/>
    <w:rsid w:val="00A55D03"/>
    <w:rsid w:val="00A633BD"/>
    <w:rsid w:val="00A65B21"/>
    <w:rsid w:val="00A701D3"/>
    <w:rsid w:val="00A70E31"/>
    <w:rsid w:val="00A70FB6"/>
    <w:rsid w:val="00A73116"/>
    <w:rsid w:val="00A82A55"/>
    <w:rsid w:val="00A83CF6"/>
    <w:rsid w:val="00A90A18"/>
    <w:rsid w:val="00A93BAD"/>
    <w:rsid w:val="00A95AAD"/>
    <w:rsid w:val="00A9771C"/>
    <w:rsid w:val="00AA5A19"/>
    <w:rsid w:val="00AA62F2"/>
    <w:rsid w:val="00AB1CE3"/>
    <w:rsid w:val="00AB2AC7"/>
    <w:rsid w:val="00AB4EB9"/>
    <w:rsid w:val="00AC4426"/>
    <w:rsid w:val="00AC607E"/>
    <w:rsid w:val="00AC7478"/>
    <w:rsid w:val="00AD12A1"/>
    <w:rsid w:val="00AF03E3"/>
    <w:rsid w:val="00AF0494"/>
    <w:rsid w:val="00AF1BE5"/>
    <w:rsid w:val="00AF23BE"/>
    <w:rsid w:val="00AF34DF"/>
    <w:rsid w:val="00AF3C0A"/>
    <w:rsid w:val="00B03521"/>
    <w:rsid w:val="00B05913"/>
    <w:rsid w:val="00B061A5"/>
    <w:rsid w:val="00B17AA4"/>
    <w:rsid w:val="00B17C67"/>
    <w:rsid w:val="00B17E4F"/>
    <w:rsid w:val="00B20FEF"/>
    <w:rsid w:val="00B23ACB"/>
    <w:rsid w:val="00B24FBB"/>
    <w:rsid w:val="00B2736D"/>
    <w:rsid w:val="00B30E53"/>
    <w:rsid w:val="00B327B2"/>
    <w:rsid w:val="00B32ADB"/>
    <w:rsid w:val="00B37F24"/>
    <w:rsid w:val="00B45E0F"/>
    <w:rsid w:val="00B54576"/>
    <w:rsid w:val="00B54CEB"/>
    <w:rsid w:val="00B60D54"/>
    <w:rsid w:val="00B72CEB"/>
    <w:rsid w:val="00B740C9"/>
    <w:rsid w:val="00B7473E"/>
    <w:rsid w:val="00B747AF"/>
    <w:rsid w:val="00B95BF1"/>
    <w:rsid w:val="00B97E83"/>
    <w:rsid w:val="00BA1FAE"/>
    <w:rsid w:val="00BA3EB8"/>
    <w:rsid w:val="00BA7628"/>
    <w:rsid w:val="00BC5603"/>
    <w:rsid w:val="00BD24C0"/>
    <w:rsid w:val="00BE12A7"/>
    <w:rsid w:val="00BE1C54"/>
    <w:rsid w:val="00BE2A2A"/>
    <w:rsid w:val="00BE41DA"/>
    <w:rsid w:val="00BE7283"/>
    <w:rsid w:val="00BF4F1E"/>
    <w:rsid w:val="00C1002B"/>
    <w:rsid w:val="00C1670E"/>
    <w:rsid w:val="00C30089"/>
    <w:rsid w:val="00C32A13"/>
    <w:rsid w:val="00C35E09"/>
    <w:rsid w:val="00C45E96"/>
    <w:rsid w:val="00C70753"/>
    <w:rsid w:val="00C733AB"/>
    <w:rsid w:val="00C836C3"/>
    <w:rsid w:val="00C86924"/>
    <w:rsid w:val="00C95D83"/>
    <w:rsid w:val="00CB042A"/>
    <w:rsid w:val="00CB5D5D"/>
    <w:rsid w:val="00CB6BA9"/>
    <w:rsid w:val="00CC2C88"/>
    <w:rsid w:val="00CC660C"/>
    <w:rsid w:val="00CD1C7D"/>
    <w:rsid w:val="00CD273F"/>
    <w:rsid w:val="00CD2B71"/>
    <w:rsid w:val="00CD69FD"/>
    <w:rsid w:val="00CE4AC5"/>
    <w:rsid w:val="00CE52D7"/>
    <w:rsid w:val="00D05B5A"/>
    <w:rsid w:val="00D11942"/>
    <w:rsid w:val="00D13DBB"/>
    <w:rsid w:val="00D15C66"/>
    <w:rsid w:val="00D163BC"/>
    <w:rsid w:val="00D270F4"/>
    <w:rsid w:val="00D30217"/>
    <w:rsid w:val="00D33F05"/>
    <w:rsid w:val="00D3682B"/>
    <w:rsid w:val="00D42E2B"/>
    <w:rsid w:val="00D537BC"/>
    <w:rsid w:val="00D54003"/>
    <w:rsid w:val="00D55F78"/>
    <w:rsid w:val="00D571B0"/>
    <w:rsid w:val="00D5735B"/>
    <w:rsid w:val="00D61671"/>
    <w:rsid w:val="00D66E3C"/>
    <w:rsid w:val="00D70CB7"/>
    <w:rsid w:val="00D72811"/>
    <w:rsid w:val="00D844E4"/>
    <w:rsid w:val="00D85145"/>
    <w:rsid w:val="00D93272"/>
    <w:rsid w:val="00D9774B"/>
    <w:rsid w:val="00DA5213"/>
    <w:rsid w:val="00DA5920"/>
    <w:rsid w:val="00DA5C24"/>
    <w:rsid w:val="00DA7278"/>
    <w:rsid w:val="00DA798F"/>
    <w:rsid w:val="00DB2AAF"/>
    <w:rsid w:val="00DB415A"/>
    <w:rsid w:val="00DC2DD5"/>
    <w:rsid w:val="00DD1BCD"/>
    <w:rsid w:val="00DD2E6A"/>
    <w:rsid w:val="00DD4051"/>
    <w:rsid w:val="00E01A9E"/>
    <w:rsid w:val="00E05C19"/>
    <w:rsid w:val="00E10F1E"/>
    <w:rsid w:val="00E172ED"/>
    <w:rsid w:val="00E211FA"/>
    <w:rsid w:val="00E21A82"/>
    <w:rsid w:val="00E22690"/>
    <w:rsid w:val="00E23D11"/>
    <w:rsid w:val="00E25393"/>
    <w:rsid w:val="00E575BD"/>
    <w:rsid w:val="00E60C3C"/>
    <w:rsid w:val="00E66201"/>
    <w:rsid w:val="00E822CA"/>
    <w:rsid w:val="00E8355A"/>
    <w:rsid w:val="00E87059"/>
    <w:rsid w:val="00E90A69"/>
    <w:rsid w:val="00EA4FCF"/>
    <w:rsid w:val="00EB32AC"/>
    <w:rsid w:val="00EC2D8C"/>
    <w:rsid w:val="00EC6993"/>
    <w:rsid w:val="00ED7349"/>
    <w:rsid w:val="00EE2274"/>
    <w:rsid w:val="00EE5400"/>
    <w:rsid w:val="00F02251"/>
    <w:rsid w:val="00F15F21"/>
    <w:rsid w:val="00F17748"/>
    <w:rsid w:val="00F22AA4"/>
    <w:rsid w:val="00F26301"/>
    <w:rsid w:val="00F3369D"/>
    <w:rsid w:val="00F36E08"/>
    <w:rsid w:val="00F373EB"/>
    <w:rsid w:val="00F4633B"/>
    <w:rsid w:val="00F5320A"/>
    <w:rsid w:val="00F54D37"/>
    <w:rsid w:val="00F55F09"/>
    <w:rsid w:val="00F57489"/>
    <w:rsid w:val="00F65593"/>
    <w:rsid w:val="00F703DF"/>
    <w:rsid w:val="00F74E5A"/>
    <w:rsid w:val="00F75D73"/>
    <w:rsid w:val="00F769DB"/>
    <w:rsid w:val="00F80D88"/>
    <w:rsid w:val="00F83D04"/>
    <w:rsid w:val="00F92C1C"/>
    <w:rsid w:val="00FA685F"/>
    <w:rsid w:val="00FB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93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D9E6-CD0D-436E-A4A9-19BE2CD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6 2</cp:lastModifiedBy>
  <cp:revision>187</cp:revision>
  <cp:lastPrinted>2018-11-15T01:56:00Z</cp:lastPrinted>
  <dcterms:created xsi:type="dcterms:W3CDTF">2016-07-13T01:27:00Z</dcterms:created>
  <dcterms:modified xsi:type="dcterms:W3CDTF">2018-11-20T07:52:00Z</dcterms:modified>
</cp:coreProperties>
</file>